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D8E" w:rsidRDefault="00E24AA7">
      <w:pPr>
        <w:rPr>
          <w:sz w:val="48"/>
          <w:szCs w:val="48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59FCAFF0" wp14:editId="4DF668BF">
            <wp:simplePos x="0" y="0"/>
            <wp:positionH relativeFrom="column">
              <wp:posOffset>7764780</wp:posOffset>
            </wp:positionH>
            <wp:positionV relativeFrom="paragraph">
              <wp:posOffset>125217</wp:posOffset>
            </wp:positionV>
            <wp:extent cx="1303020" cy="5796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ight horizo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57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</w:t>
      </w:r>
      <w:r w:rsidRPr="00812A7E">
        <w:rPr>
          <w:noProof/>
        </w:rPr>
        <w:drawing>
          <wp:inline distT="0" distB="0" distL="0" distR="0" wp14:anchorId="3BB1C93F" wp14:editId="2E825B7E">
            <wp:extent cx="678180" cy="678180"/>
            <wp:effectExtent l="0" t="0" r="7620" b="7620"/>
            <wp:docPr id="1" name="Picture 1" descr="http://roundhousetalk.com/wp-content/themes/_advanced-newspaper/timthumb.php?src=http%3A%2F%2Froundhousetalk.com%2Fwp-content%2Fuploads%2F2013%2F07%2Fmanshantucket-pequot-tribe-logo.jpg&amp;q=90&amp;w=483&amp;zc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oundhousetalk.com/wp-content/themes/_advanced-newspaper/timthumb.php?src=http%3A%2F%2Froundhousetalk.com%2Fwp-content%2Fuploads%2F2013%2F07%2Fmanshantucket-pequot-tribe-logo.jpg&amp;q=90&amp;w=483&amp;zc=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 w:rsidR="004413A4">
        <w:t xml:space="preserve">       </w:t>
      </w:r>
      <w:r>
        <w:t xml:space="preserve">  </w:t>
      </w:r>
      <w:r w:rsidRPr="00846C47">
        <w:rPr>
          <w:b/>
          <w:sz w:val="48"/>
          <w:szCs w:val="48"/>
        </w:rPr>
        <w:t>Mashantucket Child Development Center Menu</w:t>
      </w:r>
      <w:r w:rsidR="00F76190">
        <w:rPr>
          <w:b/>
          <w:sz w:val="48"/>
          <w:szCs w:val="48"/>
        </w:rPr>
        <w:t xml:space="preserve">  </w:t>
      </w:r>
      <w:r w:rsidR="004413A4">
        <w:rPr>
          <w:b/>
          <w:sz w:val="48"/>
          <w:szCs w:val="4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3"/>
        <w:gridCol w:w="2923"/>
        <w:gridCol w:w="2923"/>
        <w:gridCol w:w="2923"/>
        <w:gridCol w:w="2924"/>
      </w:tblGrid>
      <w:tr w:rsidR="00E24AA7" w:rsidTr="005F5E35">
        <w:trPr>
          <w:trHeight w:val="467"/>
        </w:trPr>
        <w:tc>
          <w:tcPr>
            <w:tcW w:w="2923" w:type="dxa"/>
            <w:shd w:val="clear" w:color="auto" w:fill="FFFF00"/>
          </w:tcPr>
          <w:p w:rsidR="00E24AA7" w:rsidRPr="005F5E35" w:rsidRDefault="00E24AA7" w:rsidP="00E24AA7">
            <w:pPr>
              <w:pStyle w:val="NoSpacing"/>
              <w:jc w:val="center"/>
              <w:rPr>
                <w:b/>
                <w:sz w:val="40"/>
                <w:szCs w:val="40"/>
              </w:rPr>
            </w:pPr>
            <w:r w:rsidRPr="005F5E35">
              <w:rPr>
                <w:b/>
                <w:sz w:val="40"/>
                <w:szCs w:val="40"/>
              </w:rPr>
              <w:t>Monday</w:t>
            </w:r>
          </w:p>
        </w:tc>
        <w:tc>
          <w:tcPr>
            <w:tcW w:w="2923" w:type="dxa"/>
            <w:shd w:val="clear" w:color="auto" w:fill="FFFF00"/>
          </w:tcPr>
          <w:p w:rsidR="00E24AA7" w:rsidRPr="005F5E35" w:rsidRDefault="00E24AA7" w:rsidP="00E24AA7">
            <w:pPr>
              <w:pStyle w:val="NoSpacing"/>
              <w:jc w:val="center"/>
              <w:rPr>
                <w:b/>
                <w:sz w:val="40"/>
                <w:szCs w:val="40"/>
              </w:rPr>
            </w:pPr>
            <w:r w:rsidRPr="005F5E35">
              <w:rPr>
                <w:b/>
                <w:sz w:val="40"/>
                <w:szCs w:val="40"/>
              </w:rPr>
              <w:t>Tuesday</w:t>
            </w:r>
          </w:p>
        </w:tc>
        <w:tc>
          <w:tcPr>
            <w:tcW w:w="2923" w:type="dxa"/>
            <w:shd w:val="clear" w:color="auto" w:fill="FFFF00"/>
          </w:tcPr>
          <w:p w:rsidR="00E24AA7" w:rsidRPr="005F5E35" w:rsidRDefault="00E24AA7" w:rsidP="00E24AA7">
            <w:pPr>
              <w:pStyle w:val="NoSpacing"/>
              <w:jc w:val="center"/>
              <w:rPr>
                <w:b/>
                <w:sz w:val="40"/>
                <w:szCs w:val="40"/>
              </w:rPr>
            </w:pPr>
            <w:r w:rsidRPr="005F5E35">
              <w:rPr>
                <w:b/>
                <w:sz w:val="40"/>
                <w:szCs w:val="40"/>
              </w:rPr>
              <w:t>Wednesday</w:t>
            </w:r>
          </w:p>
        </w:tc>
        <w:tc>
          <w:tcPr>
            <w:tcW w:w="2923" w:type="dxa"/>
            <w:shd w:val="clear" w:color="auto" w:fill="FFFF00"/>
          </w:tcPr>
          <w:p w:rsidR="00E24AA7" w:rsidRPr="005F5E35" w:rsidRDefault="00E24AA7" w:rsidP="00E24AA7">
            <w:pPr>
              <w:pStyle w:val="NoSpacing"/>
              <w:jc w:val="center"/>
              <w:rPr>
                <w:b/>
                <w:sz w:val="40"/>
                <w:szCs w:val="40"/>
              </w:rPr>
            </w:pPr>
            <w:r w:rsidRPr="005F5E35">
              <w:rPr>
                <w:b/>
                <w:sz w:val="40"/>
                <w:szCs w:val="40"/>
              </w:rPr>
              <w:t>Thursday</w:t>
            </w:r>
          </w:p>
        </w:tc>
        <w:tc>
          <w:tcPr>
            <w:tcW w:w="2924" w:type="dxa"/>
            <w:shd w:val="clear" w:color="auto" w:fill="FFFF00"/>
          </w:tcPr>
          <w:p w:rsidR="00E24AA7" w:rsidRPr="005F5E35" w:rsidRDefault="00E24AA7" w:rsidP="00E24AA7">
            <w:pPr>
              <w:pStyle w:val="NoSpacing"/>
              <w:jc w:val="center"/>
              <w:rPr>
                <w:b/>
                <w:sz w:val="40"/>
                <w:szCs w:val="40"/>
              </w:rPr>
            </w:pPr>
            <w:r w:rsidRPr="005F5E35">
              <w:rPr>
                <w:b/>
                <w:sz w:val="40"/>
                <w:szCs w:val="40"/>
              </w:rPr>
              <w:t>Friday</w:t>
            </w:r>
          </w:p>
        </w:tc>
      </w:tr>
      <w:tr w:rsidR="00E24AA7" w:rsidTr="00E24AA7">
        <w:tc>
          <w:tcPr>
            <w:tcW w:w="2923" w:type="dxa"/>
          </w:tcPr>
          <w:p w:rsidR="00E24AA7" w:rsidRPr="005F5E35" w:rsidRDefault="00846C47" w:rsidP="00846C47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5F5E35">
              <w:rPr>
                <w:b/>
                <w:sz w:val="32"/>
                <w:szCs w:val="32"/>
              </w:rPr>
              <w:t>Breakfast</w:t>
            </w:r>
          </w:p>
          <w:p w:rsidR="00846C47" w:rsidRPr="00846C47" w:rsidRDefault="00846C47" w:rsidP="00846C47">
            <w:pPr>
              <w:pStyle w:val="NoSpacing"/>
              <w:jc w:val="center"/>
              <w:rPr>
                <w:sz w:val="28"/>
                <w:szCs w:val="28"/>
              </w:rPr>
            </w:pPr>
            <w:r w:rsidRPr="00846C47">
              <w:rPr>
                <w:sz w:val="28"/>
                <w:szCs w:val="28"/>
              </w:rPr>
              <w:t>Milk</w:t>
            </w:r>
          </w:p>
          <w:p w:rsidR="00846C47" w:rsidRPr="00846C47" w:rsidRDefault="00846C47" w:rsidP="00846C47">
            <w:pPr>
              <w:pStyle w:val="NoSpacing"/>
              <w:jc w:val="center"/>
              <w:rPr>
                <w:sz w:val="28"/>
                <w:szCs w:val="28"/>
              </w:rPr>
            </w:pPr>
            <w:r w:rsidRPr="00846C47">
              <w:rPr>
                <w:sz w:val="28"/>
                <w:szCs w:val="28"/>
              </w:rPr>
              <w:t>Cereal</w:t>
            </w:r>
          </w:p>
          <w:p w:rsidR="00846C47" w:rsidRPr="00846C47" w:rsidRDefault="00846C47" w:rsidP="00846C47">
            <w:pPr>
              <w:pStyle w:val="NoSpacing"/>
              <w:jc w:val="center"/>
              <w:rPr>
                <w:sz w:val="32"/>
                <w:szCs w:val="32"/>
              </w:rPr>
            </w:pPr>
            <w:r w:rsidRPr="00846C47">
              <w:rPr>
                <w:sz w:val="28"/>
                <w:szCs w:val="28"/>
              </w:rPr>
              <w:t>Banana</w:t>
            </w:r>
          </w:p>
        </w:tc>
        <w:tc>
          <w:tcPr>
            <w:tcW w:w="2923" w:type="dxa"/>
          </w:tcPr>
          <w:p w:rsidR="00E24AA7" w:rsidRDefault="00846C47" w:rsidP="00846C47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Breakfast</w:t>
            </w:r>
          </w:p>
          <w:p w:rsidR="00846C47" w:rsidRPr="00846C47" w:rsidRDefault="00E112F7" w:rsidP="00846C47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k</w:t>
            </w:r>
          </w:p>
          <w:p w:rsidR="00846C47" w:rsidRPr="00846C47" w:rsidRDefault="0037165A" w:rsidP="00846C47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real</w:t>
            </w:r>
          </w:p>
          <w:p w:rsidR="00846C47" w:rsidRPr="00846C47" w:rsidRDefault="0037165A" w:rsidP="00846C47">
            <w:pPr>
              <w:pStyle w:val="NoSpacing"/>
              <w:jc w:val="center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Fruit</w:t>
            </w:r>
          </w:p>
        </w:tc>
        <w:tc>
          <w:tcPr>
            <w:tcW w:w="2923" w:type="dxa"/>
          </w:tcPr>
          <w:p w:rsidR="00E24AA7" w:rsidRDefault="00846C47" w:rsidP="00846C47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Breakfast</w:t>
            </w:r>
          </w:p>
          <w:p w:rsidR="00846C47" w:rsidRPr="00846C47" w:rsidRDefault="00846C47" w:rsidP="00846C47">
            <w:pPr>
              <w:pStyle w:val="NoSpacing"/>
              <w:jc w:val="center"/>
              <w:rPr>
                <w:sz w:val="28"/>
                <w:szCs w:val="28"/>
              </w:rPr>
            </w:pPr>
            <w:r w:rsidRPr="00846C47">
              <w:rPr>
                <w:sz w:val="28"/>
                <w:szCs w:val="28"/>
              </w:rPr>
              <w:t>Milk</w:t>
            </w:r>
          </w:p>
          <w:p w:rsidR="00846C47" w:rsidRPr="0037165A" w:rsidRDefault="00FB0541" w:rsidP="00846C47">
            <w:pPr>
              <w:pStyle w:val="NoSpacing"/>
              <w:jc w:val="center"/>
              <w:rPr>
                <w:sz w:val="28"/>
                <w:szCs w:val="28"/>
              </w:rPr>
            </w:pPr>
            <w:r w:rsidRPr="0037165A">
              <w:rPr>
                <w:sz w:val="28"/>
                <w:szCs w:val="28"/>
              </w:rPr>
              <w:t>Baked Oatmeal</w:t>
            </w:r>
          </w:p>
          <w:p w:rsidR="00846C47" w:rsidRPr="00240330" w:rsidRDefault="00240330" w:rsidP="00846C47">
            <w:pPr>
              <w:pStyle w:val="NoSpacing"/>
              <w:jc w:val="center"/>
              <w:rPr>
                <w:sz w:val="24"/>
                <w:szCs w:val="24"/>
              </w:rPr>
            </w:pPr>
            <w:r w:rsidRPr="00240330">
              <w:rPr>
                <w:sz w:val="28"/>
                <w:szCs w:val="28"/>
              </w:rPr>
              <w:t>Fruit Smoothie</w:t>
            </w:r>
          </w:p>
        </w:tc>
        <w:tc>
          <w:tcPr>
            <w:tcW w:w="2923" w:type="dxa"/>
          </w:tcPr>
          <w:p w:rsidR="00E24AA7" w:rsidRDefault="00846C47" w:rsidP="00846C47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Breakfast</w:t>
            </w:r>
          </w:p>
          <w:p w:rsidR="00846C47" w:rsidRPr="009B4B8B" w:rsidRDefault="00846C47" w:rsidP="00846C47">
            <w:pPr>
              <w:pStyle w:val="NoSpacing"/>
              <w:jc w:val="center"/>
              <w:rPr>
                <w:sz w:val="28"/>
                <w:szCs w:val="28"/>
              </w:rPr>
            </w:pPr>
            <w:r w:rsidRPr="009B4B8B">
              <w:rPr>
                <w:sz w:val="28"/>
                <w:szCs w:val="28"/>
              </w:rPr>
              <w:t>Milk</w:t>
            </w:r>
          </w:p>
          <w:p w:rsidR="00846C47" w:rsidRPr="009B4B8B" w:rsidRDefault="00240330" w:rsidP="00846C47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ole Wheat Bagel </w:t>
            </w:r>
            <w:r w:rsidR="00846C47" w:rsidRPr="009B4B8B">
              <w:rPr>
                <w:sz w:val="28"/>
                <w:szCs w:val="28"/>
              </w:rPr>
              <w:t>Cream Cheese</w:t>
            </w:r>
          </w:p>
          <w:p w:rsidR="00846C47" w:rsidRPr="00846C47" w:rsidRDefault="00846C47" w:rsidP="00846C47">
            <w:pPr>
              <w:pStyle w:val="NoSpacing"/>
              <w:jc w:val="center"/>
              <w:rPr>
                <w:sz w:val="36"/>
                <w:szCs w:val="36"/>
              </w:rPr>
            </w:pPr>
            <w:r w:rsidRPr="009B4B8B">
              <w:rPr>
                <w:sz w:val="28"/>
                <w:szCs w:val="28"/>
              </w:rPr>
              <w:t>Fruit</w:t>
            </w:r>
          </w:p>
        </w:tc>
        <w:tc>
          <w:tcPr>
            <w:tcW w:w="2924" w:type="dxa"/>
          </w:tcPr>
          <w:p w:rsidR="00E24AA7" w:rsidRDefault="00846C47" w:rsidP="00846C47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Breakfast</w:t>
            </w:r>
          </w:p>
          <w:p w:rsidR="00846C47" w:rsidRPr="009B4B8B" w:rsidRDefault="00846C47" w:rsidP="00846C47">
            <w:pPr>
              <w:pStyle w:val="NoSpacing"/>
              <w:jc w:val="center"/>
              <w:rPr>
                <w:sz w:val="28"/>
                <w:szCs w:val="28"/>
              </w:rPr>
            </w:pPr>
            <w:r w:rsidRPr="009B4B8B">
              <w:rPr>
                <w:sz w:val="28"/>
                <w:szCs w:val="28"/>
              </w:rPr>
              <w:t>Milk</w:t>
            </w:r>
          </w:p>
          <w:p w:rsidR="00846C47" w:rsidRDefault="00846C47" w:rsidP="00846C47">
            <w:pPr>
              <w:pStyle w:val="NoSpacing"/>
              <w:jc w:val="center"/>
              <w:rPr>
                <w:sz w:val="28"/>
                <w:szCs w:val="28"/>
              </w:rPr>
            </w:pPr>
            <w:r w:rsidRPr="009B4B8B">
              <w:rPr>
                <w:sz w:val="28"/>
                <w:szCs w:val="28"/>
              </w:rPr>
              <w:t>Cereal</w:t>
            </w:r>
          </w:p>
          <w:p w:rsidR="00240330" w:rsidRPr="00846C47" w:rsidRDefault="0037165A" w:rsidP="00846C47">
            <w:pPr>
              <w:pStyle w:val="NoSpacing"/>
              <w:jc w:val="center"/>
              <w:rPr>
                <w:sz w:val="36"/>
                <w:szCs w:val="36"/>
              </w:rPr>
            </w:pPr>
            <w:r w:rsidRPr="0077080E">
              <w:rPr>
                <w:b/>
                <w:color w:val="FF0000"/>
                <w:sz w:val="36"/>
                <w:szCs w:val="36"/>
              </w:rPr>
              <w:t>*</w:t>
            </w:r>
            <w:r w:rsidR="00240330" w:rsidRPr="0077080E">
              <w:rPr>
                <w:b/>
                <w:color w:val="FF0000"/>
                <w:sz w:val="28"/>
                <w:szCs w:val="28"/>
              </w:rPr>
              <w:t>Fruit</w:t>
            </w:r>
          </w:p>
        </w:tc>
      </w:tr>
      <w:tr w:rsidR="00E24AA7" w:rsidTr="00E24AA7">
        <w:tc>
          <w:tcPr>
            <w:tcW w:w="2923" w:type="dxa"/>
          </w:tcPr>
          <w:p w:rsidR="00E24AA7" w:rsidRDefault="009B4B8B" w:rsidP="00846C47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unch</w:t>
            </w:r>
          </w:p>
          <w:p w:rsidR="009B4B8B" w:rsidRDefault="009B4B8B" w:rsidP="00846C47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k</w:t>
            </w:r>
          </w:p>
          <w:p w:rsidR="009B4B8B" w:rsidRPr="0037165A" w:rsidRDefault="0037165A" w:rsidP="00F32878">
            <w:pPr>
              <w:pStyle w:val="NoSpacing"/>
              <w:jc w:val="center"/>
              <w:rPr>
                <w:sz w:val="24"/>
                <w:szCs w:val="24"/>
              </w:rPr>
            </w:pPr>
            <w:r w:rsidRPr="0037165A">
              <w:rPr>
                <w:sz w:val="24"/>
                <w:szCs w:val="24"/>
              </w:rPr>
              <w:t xml:space="preserve">Whole Grain </w:t>
            </w:r>
            <w:r w:rsidR="00F32878" w:rsidRPr="0037165A">
              <w:rPr>
                <w:sz w:val="24"/>
                <w:szCs w:val="24"/>
              </w:rPr>
              <w:t>Cheese Pizza</w:t>
            </w:r>
          </w:p>
          <w:p w:rsidR="00F32878" w:rsidRDefault="00F32878" w:rsidP="00F3287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aches</w:t>
            </w:r>
          </w:p>
          <w:p w:rsidR="00F32878" w:rsidRPr="009B4B8B" w:rsidRDefault="0077080E" w:rsidP="00F3287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*</w:t>
            </w:r>
            <w:r w:rsidR="00F32878">
              <w:rPr>
                <w:sz w:val="28"/>
                <w:szCs w:val="28"/>
              </w:rPr>
              <w:t>California Vegetables</w:t>
            </w:r>
          </w:p>
        </w:tc>
        <w:tc>
          <w:tcPr>
            <w:tcW w:w="2923" w:type="dxa"/>
          </w:tcPr>
          <w:p w:rsidR="00E24AA7" w:rsidRDefault="009B4B8B" w:rsidP="00846C47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unch</w:t>
            </w:r>
          </w:p>
          <w:p w:rsidR="009B4B8B" w:rsidRDefault="009B4B8B" w:rsidP="006B3E81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k</w:t>
            </w:r>
          </w:p>
          <w:p w:rsidR="009B4B8B" w:rsidRDefault="00F32878" w:rsidP="006B3E81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n Meatballs</w:t>
            </w:r>
          </w:p>
          <w:p w:rsidR="00F32878" w:rsidRDefault="006B3E81" w:rsidP="006B3E81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eat Pasta &amp; </w:t>
            </w:r>
            <w:r w:rsidR="00F32878">
              <w:rPr>
                <w:sz w:val="28"/>
                <w:szCs w:val="28"/>
              </w:rPr>
              <w:t>Sauce</w:t>
            </w:r>
          </w:p>
          <w:p w:rsidR="00F32878" w:rsidRDefault="00F32878" w:rsidP="006B3E81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occoli</w:t>
            </w:r>
          </w:p>
          <w:p w:rsidR="00F32878" w:rsidRPr="009B4B8B" w:rsidRDefault="00F32878" w:rsidP="006B3E81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uit</w:t>
            </w:r>
          </w:p>
        </w:tc>
        <w:tc>
          <w:tcPr>
            <w:tcW w:w="2923" w:type="dxa"/>
          </w:tcPr>
          <w:p w:rsidR="00E24AA7" w:rsidRDefault="009B4B8B" w:rsidP="00846C47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unch</w:t>
            </w:r>
          </w:p>
          <w:p w:rsidR="009B4B8B" w:rsidRDefault="009B4B8B" w:rsidP="00846C47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k</w:t>
            </w:r>
          </w:p>
          <w:p w:rsidR="00E64157" w:rsidRPr="006B3E81" w:rsidRDefault="0037165A" w:rsidP="00846C47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Egg, Turkey Sausage</w:t>
            </w:r>
          </w:p>
          <w:p w:rsidR="009B4B8B" w:rsidRPr="0037165A" w:rsidRDefault="0037165A" w:rsidP="00F32878">
            <w:pPr>
              <w:pStyle w:val="NoSpacing"/>
              <w:jc w:val="center"/>
              <w:rPr>
                <w:sz w:val="28"/>
                <w:szCs w:val="28"/>
              </w:rPr>
            </w:pPr>
            <w:r w:rsidRPr="0037165A">
              <w:rPr>
                <w:sz w:val="28"/>
                <w:szCs w:val="28"/>
              </w:rPr>
              <w:t>Bread Thins</w:t>
            </w:r>
          </w:p>
          <w:p w:rsidR="00F32878" w:rsidRDefault="0037165A" w:rsidP="00F3287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sh Vegetable</w:t>
            </w:r>
          </w:p>
          <w:p w:rsidR="00F32878" w:rsidRPr="009B4B8B" w:rsidRDefault="00F32878" w:rsidP="00F3287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uit Salad</w:t>
            </w:r>
          </w:p>
        </w:tc>
        <w:tc>
          <w:tcPr>
            <w:tcW w:w="2923" w:type="dxa"/>
          </w:tcPr>
          <w:p w:rsidR="00E24AA7" w:rsidRDefault="009B4B8B" w:rsidP="00846C47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unch</w:t>
            </w:r>
          </w:p>
          <w:p w:rsidR="00F32878" w:rsidRDefault="00FB0541" w:rsidP="00F3287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k</w:t>
            </w:r>
          </w:p>
          <w:p w:rsidR="00FB0541" w:rsidRDefault="0037165A" w:rsidP="00F3287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BBQ Chicken</w:t>
            </w:r>
            <w:r w:rsidR="00282C60">
              <w:rPr>
                <w:sz w:val="28"/>
                <w:szCs w:val="28"/>
              </w:rPr>
              <w:t xml:space="preserve"> Breast</w:t>
            </w:r>
          </w:p>
          <w:p w:rsidR="0037165A" w:rsidRDefault="00282C60" w:rsidP="00F3287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hed Potatoes</w:t>
            </w:r>
            <w:bookmarkStart w:id="0" w:name="_GoBack"/>
            <w:bookmarkEnd w:id="0"/>
          </w:p>
          <w:p w:rsidR="0037165A" w:rsidRDefault="0037165A" w:rsidP="00F3287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een Beans</w:t>
            </w:r>
          </w:p>
          <w:p w:rsidR="0037165A" w:rsidRPr="009B4B8B" w:rsidRDefault="0037165A" w:rsidP="00F3287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uit</w:t>
            </w:r>
          </w:p>
        </w:tc>
        <w:tc>
          <w:tcPr>
            <w:tcW w:w="2924" w:type="dxa"/>
          </w:tcPr>
          <w:p w:rsidR="00E24AA7" w:rsidRDefault="009B4B8B" w:rsidP="00846C47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unch</w:t>
            </w:r>
          </w:p>
          <w:p w:rsidR="00FB0541" w:rsidRDefault="00FB0541" w:rsidP="00FB0541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k</w:t>
            </w:r>
          </w:p>
          <w:p w:rsidR="001661E5" w:rsidRDefault="0037165A" w:rsidP="00FB0541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cken &amp; Cheese Quesadilla, Salsa</w:t>
            </w:r>
          </w:p>
          <w:p w:rsidR="0037165A" w:rsidRDefault="0037165A" w:rsidP="00FB0541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n</w:t>
            </w:r>
          </w:p>
          <w:p w:rsidR="0037165A" w:rsidRPr="009B4B8B" w:rsidRDefault="0037165A" w:rsidP="00FB0541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uit</w:t>
            </w:r>
          </w:p>
        </w:tc>
      </w:tr>
      <w:tr w:rsidR="00E24AA7" w:rsidTr="005F5E35">
        <w:trPr>
          <w:trHeight w:val="1475"/>
        </w:trPr>
        <w:tc>
          <w:tcPr>
            <w:tcW w:w="2923" w:type="dxa"/>
          </w:tcPr>
          <w:p w:rsidR="00E24AA7" w:rsidRDefault="001661E5" w:rsidP="00846C47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M Snack</w:t>
            </w:r>
          </w:p>
          <w:p w:rsidR="001661E5" w:rsidRDefault="00F32878" w:rsidP="00846C47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ter</w:t>
            </w:r>
          </w:p>
          <w:p w:rsidR="00F32878" w:rsidRDefault="0037165A" w:rsidP="00846C47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gurt</w:t>
            </w:r>
          </w:p>
          <w:p w:rsidR="001661E5" w:rsidRPr="001661E5" w:rsidRDefault="0037165A" w:rsidP="0037165A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errios</w:t>
            </w:r>
            <w:proofErr w:type="spellEnd"/>
          </w:p>
        </w:tc>
        <w:tc>
          <w:tcPr>
            <w:tcW w:w="2923" w:type="dxa"/>
          </w:tcPr>
          <w:p w:rsidR="00E24AA7" w:rsidRDefault="001661E5" w:rsidP="00846C47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M Snack</w:t>
            </w:r>
          </w:p>
          <w:p w:rsidR="001661E5" w:rsidRDefault="00F32878" w:rsidP="00846C47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ter</w:t>
            </w:r>
          </w:p>
          <w:p w:rsidR="001661E5" w:rsidRDefault="001661E5" w:rsidP="00846C47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cumber</w:t>
            </w:r>
          </w:p>
          <w:p w:rsidR="001661E5" w:rsidRPr="001661E5" w:rsidRDefault="0037165A" w:rsidP="00846C47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essing, Saltines</w:t>
            </w:r>
          </w:p>
        </w:tc>
        <w:tc>
          <w:tcPr>
            <w:tcW w:w="2923" w:type="dxa"/>
          </w:tcPr>
          <w:p w:rsidR="00E24AA7" w:rsidRDefault="001661E5" w:rsidP="00846C47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M Snack</w:t>
            </w:r>
          </w:p>
          <w:p w:rsidR="001661E5" w:rsidRDefault="001661E5" w:rsidP="00846C47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ter</w:t>
            </w:r>
          </w:p>
          <w:p w:rsidR="00F32878" w:rsidRDefault="0037165A" w:rsidP="00846C47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rate Puffs</w:t>
            </w:r>
          </w:p>
          <w:p w:rsidR="0037165A" w:rsidRPr="0037165A" w:rsidRDefault="0037165A" w:rsidP="00846C47">
            <w:pPr>
              <w:pStyle w:val="NoSpacing"/>
              <w:jc w:val="center"/>
              <w:rPr>
                <w:sz w:val="24"/>
                <w:szCs w:val="24"/>
              </w:rPr>
            </w:pPr>
            <w:r w:rsidRPr="0037165A">
              <w:rPr>
                <w:sz w:val="24"/>
                <w:szCs w:val="24"/>
              </w:rPr>
              <w:t>Unsweetened Apple Sauce</w:t>
            </w:r>
          </w:p>
        </w:tc>
        <w:tc>
          <w:tcPr>
            <w:tcW w:w="2923" w:type="dxa"/>
          </w:tcPr>
          <w:p w:rsidR="00E24AA7" w:rsidRDefault="001661E5" w:rsidP="00846C47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M Snack</w:t>
            </w:r>
          </w:p>
          <w:p w:rsidR="001661E5" w:rsidRDefault="00F32878" w:rsidP="00846C47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ter</w:t>
            </w:r>
          </w:p>
          <w:p w:rsidR="001661E5" w:rsidRPr="0077080E" w:rsidRDefault="0077080E" w:rsidP="0037165A">
            <w:pPr>
              <w:pStyle w:val="NoSpacing"/>
              <w:jc w:val="center"/>
              <w:rPr>
                <w:b/>
                <w:color w:val="FF0000"/>
                <w:sz w:val="28"/>
                <w:szCs w:val="28"/>
              </w:rPr>
            </w:pPr>
            <w:r w:rsidRPr="0077080E">
              <w:rPr>
                <w:b/>
                <w:color w:val="FF0000"/>
                <w:sz w:val="32"/>
                <w:szCs w:val="32"/>
              </w:rPr>
              <w:t>*</w:t>
            </w:r>
            <w:r w:rsidRPr="0077080E">
              <w:rPr>
                <w:b/>
                <w:color w:val="FF0000"/>
                <w:sz w:val="28"/>
                <w:szCs w:val="28"/>
              </w:rPr>
              <w:t>Fruit</w:t>
            </w:r>
          </w:p>
        </w:tc>
        <w:tc>
          <w:tcPr>
            <w:tcW w:w="2924" w:type="dxa"/>
          </w:tcPr>
          <w:p w:rsidR="00E24AA7" w:rsidRDefault="001661E5" w:rsidP="00846C47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M Snack</w:t>
            </w:r>
          </w:p>
          <w:p w:rsidR="001661E5" w:rsidRDefault="005F5E35" w:rsidP="00846C47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ter</w:t>
            </w:r>
          </w:p>
          <w:p w:rsidR="001661E5" w:rsidRDefault="005F5E35" w:rsidP="00846C47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zen Fruit Bar</w:t>
            </w:r>
          </w:p>
          <w:p w:rsidR="001661E5" w:rsidRPr="001661E5" w:rsidRDefault="001661E5" w:rsidP="00846C47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</w:tbl>
    <w:p w:rsidR="005F5E35" w:rsidRPr="005F5E35" w:rsidRDefault="006B3E81" w:rsidP="005F5E35">
      <w:pPr>
        <w:pStyle w:val="NoSpacing"/>
        <w:rPr>
          <w:b/>
          <w:sz w:val="24"/>
          <w:szCs w:val="24"/>
        </w:rPr>
      </w:pPr>
      <w:r w:rsidRPr="006B3E81">
        <w:rPr>
          <w:b/>
          <w:color w:val="0070C0"/>
          <w:sz w:val="24"/>
          <w:szCs w:val="24"/>
        </w:rPr>
        <w:t>*</w:t>
      </w:r>
      <w:r w:rsidR="001661E5" w:rsidRPr="005F5E35">
        <w:rPr>
          <w:b/>
          <w:sz w:val="24"/>
          <w:szCs w:val="24"/>
        </w:rPr>
        <w:t>California vegetables are Broccoli, Cauliflower &amp; Carrots</w:t>
      </w:r>
      <w:r w:rsidR="005F5E35">
        <w:rPr>
          <w:b/>
          <w:sz w:val="24"/>
          <w:szCs w:val="24"/>
        </w:rPr>
        <w:t xml:space="preserve">                                 </w:t>
      </w:r>
      <w:r w:rsidR="005F5E35" w:rsidRPr="005F5E35">
        <w:rPr>
          <w:b/>
          <w:sz w:val="24"/>
          <w:szCs w:val="24"/>
        </w:rPr>
        <w:t>Menu Notes:  Please offer condiments when appropriate.</w:t>
      </w:r>
    </w:p>
    <w:p w:rsidR="005F5E35" w:rsidRPr="005F5E35" w:rsidRDefault="001661E5" w:rsidP="005F5E35">
      <w:pPr>
        <w:pStyle w:val="NoSpacing"/>
        <w:rPr>
          <w:b/>
          <w:sz w:val="24"/>
          <w:szCs w:val="24"/>
        </w:rPr>
      </w:pPr>
      <w:r w:rsidRPr="005F5E35">
        <w:rPr>
          <w:b/>
          <w:sz w:val="24"/>
          <w:szCs w:val="24"/>
        </w:rPr>
        <w:t>Fruit is fresh in season, whole or in fruit salad</w:t>
      </w:r>
      <w:r w:rsidR="005F5E35">
        <w:rPr>
          <w:b/>
          <w:sz w:val="24"/>
          <w:szCs w:val="24"/>
        </w:rPr>
        <w:t xml:space="preserve">                                                       </w:t>
      </w:r>
      <w:r w:rsidR="005F5E35" w:rsidRPr="005F5E35">
        <w:rPr>
          <w:b/>
          <w:sz w:val="24"/>
          <w:szCs w:val="24"/>
        </w:rPr>
        <w:t xml:space="preserve">Condiments:  Ketchup, Mustard, Ranch, Mayo, </w:t>
      </w:r>
      <w:proofErr w:type="gramStart"/>
      <w:r w:rsidR="005F5E35" w:rsidRPr="005F5E35">
        <w:rPr>
          <w:b/>
          <w:sz w:val="24"/>
          <w:szCs w:val="24"/>
        </w:rPr>
        <w:t>Syrup</w:t>
      </w:r>
      <w:proofErr w:type="gramEnd"/>
    </w:p>
    <w:p w:rsidR="001661E5" w:rsidRDefault="001661E5" w:rsidP="006B3E81">
      <w:pPr>
        <w:pStyle w:val="NoSpacing"/>
        <w:rPr>
          <w:b/>
          <w:sz w:val="24"/>
          <w:szCs w:val="24"/>
        </w:rPr>
      </w:pPr>
      <w:r w:rsidRPr="005F5E35">
        <w:rPr>
          <w:b/>
          <w:sz w:val="24"/>
          <w:szCs w:val="24"/>
        </w:rPr>
        <w:t xml:space="preserve">We serve </w:t>
      </w:r>
      <w:r w:rsidR="006B3E81">
        <w:rPr>
          <w:b/>
          <w:sz w:val="24"/>
          <w:szCs w:val="24"/>
        </w:rPr>
        <w:t>1</w:t>
      </w:r>
      <w:r w:rsidRPr="005F5E35">
        <w:rPr>
          <w:b/>
          <w:sz w:val="24"/>
          <w:szCs w:val="24"/>
        </w:rPr>
        <w:t>% and Whole Milk</w:t>
      </w:r>
    </w:p>
    <w:p w:rsidR="005F5E35" w:rsidRPr="00D442CB" w:rsidRDefault="00D442CB" w:rsidP="001661E5">
      <w:pPr>
        <w:pStyle w:val="NoSpacing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 w:rsidRPr="00D442CB">
        <w:rPr>
          <w:rFonts w:ascii="Arial" w:hAnsi="Arial" w:cs="Arial"/>
          <w:b/>
          <w:color w:val="FF0000"/>
          <w:sz w:val="24"/>
          <w:szCs w:val="24"/>
        </w:rPr>
        <w:t>*</w:t>
      </w:r>
      <w:r w:rsidR="005F5E35" w:rsidRPr="00D442CB">
        <w:rPr>
          <w:rFonts w:ascii="Arial" w:hAnsi="Arial" w:cs="Arial"/>
          <w:b/>
          <w:i/>
          <w:color w:val="FF0000"/>
          <w:sz w:val="24"/>
          <w:szCs w:val="24"/>
        </w:rPr>
        <w:t xml:space="preserve">Please </w:t>
      </w:r>
      <w:r w:rsidR="002A7878" w:rsidRPr="00D442CB">
        <w:rPr>
          <w:rFonts w:ascii="Arial" w:hAnsi="Arial" w:cs="Arial"/>
          <w:b/>
          <w:i/>
          <w:color w:val="FF0000"/>
          <w:sz w:val="24"/>
          <w:szCs w:val="24"/>
        </w:rPr>
        <w:t xml:space="preserve">use </w:t>
      </w:r>
      <w:r w:rsidR="005F5E35" w:rsidRPr="00D442CB">
        <w:rPr>
          <w:rFonts w:ascii="Arial" w:hAnsi="Arial" w:cs="Arial"/>
          <w:b/>
          <w:i/>
          <w:color w:val="FF0000"/>
          <w:sz w:val="24"/>
          <w:szCs w:val="24"/>
        </w:rPr>
        <w:t>any fresh fruit left in your classroom</w:t>
      </w:r>
      <w:r w:rsidR="002A7878" w:rsidRPr="00D442CB">
        <w:rPr>
          <w:rFonts w:ascii="Arial" w:hAnsi="Arial" w:cs="Arial"/>
          <w:b/>
          <w:i/>
          <w:color w:val="FF0000"/>
          <w:sz w:val="24"/>
          <w:szCs w:val="24"/>
        </w:rPr>
        <w:t xml:space="preserve"> first</w:t>
      </w:r>
    </w:p>
    <w:p w:rsidR="005F5E35" w:rsidRPr="005F5E35" w:rsidRDefault="005F5E35" w:rsidP="001661E5">
      <w:pPr>
        <w:pStyle w:val="NoSpacing"/>
        <w:jc w:val="center"/>
        <w:rPr>
          <w:rFonts w:ascii="Arial" w:hAnsi="Arial" w:cs="Arial"/>
          <w:b/>
          <w:i/>
          <w:sz w:val="24"/>
          <w:szCs w:val="24"/>
        </w:rPr>
      </w:pPr>
    </w:p>
    <w:p w:rsidR="001661E5" w:rsidRPr="001661E5" w:rsidRDefault="00F76190" w:rsidP="00182D42">
      <w:pPr>
        <w:pStyle w:val="NoSpacing"/>
        <w:jc w:val="center"/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~</w:t>
      </w:r>
      <w:r w:rsidR="001661E5">
        <w:rPr>
          <w:b/>
          <w:sz w:val="24"/>
          <w:szCs w:val="24"/>
        </w:rPr>
        <w:t>Menu is subject to change due to availability of items</w:t>
      </w:r>
      <w:r>
        <w:rPr>
          <w:rFonts w:ascii="Arial" w:hAnsi="Arial" w:cs="Arial"/>
          <w:b/>
          <w:sz w:val="24"/>
          <w:szCs w:val="24"/>
        </w:rPr>
        <w:t>~</w:t>
      </w:r>
    </w:p>
    <w:sectPr w:rsidR="001661E5" w:rsidRPr="001661E5" w:rsidSect="005F5E35">
      <w:headerReference w:type="default" r:id="rId11"/>
      <w:footerReference w:type="default" r:id="rId12"/>
      <w:pgSz w:w="15840" w:h="12240" w:orient="landscape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CE7" w:rsidRDefault="00DE4CE7" w:rsidP="00E24AA7">
      <w:pPr>
        <w:spacing w:after="0" w:line="240" w:lineRule="auto"/>
      </w:pPr>
      <w:r>
        <w:separator/>
      </w:r>
    </w:p>
  </w:endnote>
  <w:endnote w:type="continuationSeparator" w:id="0">
    <w:p w:rsidR="00DE4CE7" w:rsidRDefault="00DE4CE7" w:rsidP="00E24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878" w:rsidRDefault="00282C60">
    <w:pPr>
      <w:pStyle w:val="Footer"/>
    </w:pPr>
    <w:r>
      <w:t>10.1</w:t>
    </w:r>
    <w:r w:rsidR="0037165A">
      <w:t>.19</w:t>
    </w:r>
  </w:p>
  <w:p w:rsidR="001661E5" w:rsidRDefault="001661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CE7" w:rsidRDefault="00DE4CE7" w:rsidP="00E24AA7">
      <w:pPr>
        <w:spacing w:after="0" w:line="240" w:lineRule="auto"/>
      </w:pPr>
      <w:r>
        <w:separator/>
      </w:r>
    </w:p>
  </w:footnote>
  <w:footnote w:type="continuationSeparator" w:id="0">
    <w:p w:rsidR="00DE4CE7" w:rsidRDefault="00DE4CE7" w:rsidP="00E24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AA7" w:rsidRDefault="00E24AA7">
    <w:pPr>
      <w:pStyle w:val="Header"/>
    </w:pPr>
    <w:r>
      <w:t>Week 1</w:t>
    </w:r>
  </w:p>
  <w:p w:rsidR="00E24AA7" w:rsidRDefault="00E24A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F3068"/>
    <w:multiLevelType w:val="hybridMultilevel"/>
    <w:tmpl w:val="B6240D60"/>
    <w:lvl w:ilvl="0" w:tplc="4AB207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A7"/>
    <w:rsid w:val="001661E5"/>
    <w:rsid w:val="00182D42"/>
    <w:rsid w:val="00240330"/>
    <w:rsid w:val="00282C60"/>
    <w:rsid w:val="002A7878"/>
    <w:rsid w:val="0037165A"/>
    <w:rsid w:val="004413A4"/>
    <w:rsid w:val="005F5E35"/>
    <w:rsid w:val="006B3E81"/>
    <w:rsid w:val="00747691"/>
    <w:rsid w:val="0077080E"/>
    <w:rsid w:val="00846C47"/>
    <w:rsid w:val="009B4B8B"/>
    <w:rsid w:val="00B835ED"/>
    <w:rsid w:val="00D442CB"/>
    <w:rsid w:val="00DE4CE7"/>
    <w:rsid w:val="00E112F7"/>
    <w:rsid w:val="00E24AA7"/>
    <w:rsid w:val="00E64157"/>
    <w:rsid w:val="00EA5D8E"/>
    <w:rsid w:val="00EF34CA"/>
    <w:rsid w:val="00F32878"/>
    <w:rsid w:val="00F76190"/>
    <w:rsid w:val="00F93CE9"/>
    <w:rsid w:val="00FB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4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AA7"/>
  </w:style>
  <w:style w:type="paragraph" w:styleId="Footer">
    <w:name w:val="footer"/>
    <w:basedOn w:val="Normal"/>
    <w:link w:val="FooterChar"/>
    <w:uiPriority w:val="99"/>
    <w:unhideWhenUsed/>
    <w:rsid w:val="00E24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AA7"/>
  </w:style>
  <w:style w:type="paragraph" w:styleId="BalloonText">
    <w:name w:val="Balloon Text"/>
    <w:basedOn w:val="Normal"/>
    <w:link w:val="BalloonTextChar"/>
    <w:uiPriority w:val="99"/>
    <w:semiHidden/>
    <w:unhideWhenUsed/>
    <w:rsid w:val="00E24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A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4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24A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4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AA7"/>
  </w:style>
  <w:style w:type="paragraph" w:styleId="Footer">
    <w:name w:val="footer"/>
    <w:basedOn w:val="Normal"/>
    <w:link w:val="FooterChar"/>
    <w:uiPriority w:val="99"/>
    <w:unhideWhenUsed/>
    <w:rsid w:val="00E24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AA7"/>
  </w:style>
  <w:style w:type="paragraph" w:styleId="BalloonText">
    <w:name w:val="Balloon Text"/>
    <w:basedOn w:val="Normal"/>
    <w:link w:val="BalloonTextChar"/>
    <w:uiPriority w:val="99"/>
    <w:semiHidden/>
    <w:unhideWhenUsed/>
    <w:rsid w:val="00E24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A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4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24A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AEB91-FFDC-4391-941B-E9398389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TN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rick, Faithe</dc:creator>
  <cp:lastModifiedBy>Merrick, Faithe</cp:lastModifiedBy>
  <cp:revision>7</cp:revision>
  <cp:lastPrinted>2019-10-01T15:33:00Z</cp:lastPrinted>
  <dcterms:created xsi:type="dcterms:W3CDTF">2018-06-12T14:17:00Z</dcterms:created>
  <dcterms:modified xsi:type="dcterms:W3CDTF">2019-10-01T15:33:00Z</dcterms:modified>
</cp:coreProperties>
</file>